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DC9962" w:rsidR="00DF4FD8" w:rsidRPr="00A410FF" w:rsidRDefault="00EA30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078975" w:rsidR="00222997" w:rsidRPr="0078428F" w:rsidRDefault="00EA30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57AFBA" w:rsidR="00222997" w:rsidRPr="00927C1B" w:rsidRDefault="00EA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F275A6" w:rsidR="00222997" w:rsidRPr="00927C1B" w:rsidRDefault="00EA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149D54" w:rsidR="00222997" w:rsidRPr="00927C1B" w:rsidRDefault="00EA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A58C10" w:rsidR="00222997" w:rsidRPr="00927C1B" w:rsidRDefault="00EA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4A2AE7" w:rsidR="00222997" w:rsidRPr="00927C1B" w:rsidRDefault="00EA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5A161A" w:rsidR="00222997" w:rsidRPr="00927C1B" w:rsidRDefault="00EA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E3336" w:rsidR="00222997" w:rsidRPr="00927C1B" w:rsidRDefault="00EA3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F54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435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A1FDBD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8DAF9A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4539D0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5A874F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4C8CFC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19B068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E17E1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ED6BBC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A6FCFC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A2B440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9D1744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D68D1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0595D2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470D4D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946145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6B1A77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1BD763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24DC89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344FBA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B20D1E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79DA4C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D7F49F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2720F5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657178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34F4A6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B8C782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1A5382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3FD055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B3316D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9EDCBC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8E76B5" w:rsidR="0041001E" w:rsidRPr="004B120E" w:rsidRDefault="00EA3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CE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8BB1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3017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5 Calendar</dc:title>
  <dc:subject>Free printable October 2165 Calendar</dc:subject>
  <dc:creator>General Blue Corporation</dc:creator>
  <keywords>October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